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634BA5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ИНСКИЙ ФИЛИАЛ  ГБУ РО «ОКЦФП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97" w:rsidRDefault="00DF22F4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58384808</w:t>
            </w:r>
          </w:p>
        </w:tc>
      </w:tr>
      <w:tr w:rsidR="00634BA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BA5" w:rsidRDefault="00ED11DA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З «ЦРБ» БАГАЕВСКОГО Р-НА РОСТ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BA5" w:rsidRDefault="00F1540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58384815</w:t>
            </w:r>
          </w:p>
        </w:tc>
      </w:tr>
      <w:tr w:rsidR="00634BA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BA5" w:rsidRDefault="00FE47C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 №1 им. Н.А СЕМАШ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ва-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у ШАБАНОВ К.Х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BA5" w:rsidRDefault="0098553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58384822</w:t>
            </w:r>
          </w:p>
        </w:tc>
      </w:tr>
      <w:tr w:rsidR="00634BA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BA5" w:rsidRDefault="00FB6B3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 №1 им. Н.А СЕМАШ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остова-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ш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9CC">
              <w:rPr>
                <w:rFonts w:ascii="Times New Roman" w:hAnsi="Times New Roman" w:cs="Times New Roman"/>
                <w:sz w:val="24"/>
                <w:szCs w:val="24"/>
              </w:rPr>
              <w:t xml:space="preserve">С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BA5" w:rsidRDefault="001F6E7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58384730</w:t>
            </w:r>
          </w:p>
        </w:tc>
      </w:tr>
      <w:tr w:rsidR="00634BA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BA5" w:rsidRDefault="00C8751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РОСГВАРД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BA5" w:rsidRDefault="00F4704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58385003</w:t>
            </w:r>
          </w:p>
        </w:tc>
      </w:tr>
      <w:tr w:rsidR="00634BA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BA5" w:rsidRDefault="000B163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01485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BA5" w:rsidRDefault="00410CB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58385010</w:t>
            </w:r>
          </w:p>
        </w:tc>
      </w:tr>
    </w:tbl>
    <w:p w:rsidR="00643E56" w:rsidRDefault="00643E56" w:rsidP="00D71004">
      <w:pPr>
        <w:rPr>
          <w:szCs w:val="24"/>
        </w:rPr>
      </w:pPr>
    </w:p>
    <w:p w:rsidR="003E2A09" w:rsidRDefault="003E2A09" w:rsidP="00D71004">
      <w:pPr>
        <w:rPr>
          <w:szCs w:val="24"/>
        </w:rPr>
      </w:pPr>
    </w:p>
    <w:p w:rsidR="003E2A09" w:rsidRDefault="003E2A09" w:rsidP="00D71004">
      <w:pPr>
        <w:rPr>
          <w:szCs w:val="24"/>
        </w:rPr>
      </w:pPr>
    </w:p>
    <w:p w:rsidR="003E2A09" w:rsidRDefault="003E2A09" w:rsidP="00D71004">
      <w:pPr>
        <w:rPr>
          <w:szCs w:val="24"/>
        </w:rPr>
      </w:pPr>
    </w:p>
    <w:p w:rsidR="00863C64" w:rsidRPr="00D71004" w:rsidRDefault="00863C64" w:rsidP="00D71004">
      <w:pPr>
        <w:rPr>
          <w:szCs w:val="24"/>
        </w:rPr>
      </w:pPr>
    </w:p>
    <w:sectPr w:rsidR="00863C64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636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1F6E7A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A09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CB1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3794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877"/>
    <w:rsid w:val="00520B36"/>
    <w:rsid w:val="00521E40"/>
    <w:rsid w:val="00522537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6096D"/>
    <w:rsid w:val="00560DF1"/>
    <w:rsid w:val="00562557"/>
    <w:rsid w:val="00563B31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BA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73B8"/>
    <w:rsid w:val="007F0696"/>
    <w:rsid w:val="007F0984"/>
    <w:rsid w:val="007F0BDC"/>
    <w:rsid w:val="007F23C4"/>
    <w:rsid w:val="007F3851"/>
    <w:rsid w:val="007F4FBB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C64"/>
    <w:rsid w:val="00863FD9"/>
    <w:rsid w:val="00864760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77CCB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532"/>
    <w:rsid w:val="00985D5C"/>
    <w:rsid w:val="00985F42"/>
    <w:rsid w:val="009861B7"/>
    <w:rsid w:val="00986F70"/>
    <w:rsid w:val="0098749A"/>
    <w:rsid w:val="009878E9"/>
    <w:rsid w:val="00990564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195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98"/>
    <w:rsid w:val="00B448E9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B25"/>
    <w:rsid w:val="00BF1FC0"/>
    <w:rsid w:val="00BF271E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87512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66C"/>
    <w:rsid w:val="00CB6755"/>
    <w:rsid w:val="00CB6C29"/>
    <w:rsid w:val="00CB7714"/>
    <w:rsid w:val="00CB7FDB"/>
    <w:rsid w:val="00CC0037"/>
    <w:rsid w:val="00CC1A3B"/>
    <w:rsid w:val="00CC1A43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39CC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172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4EA0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22F4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1DA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40A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7048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6B39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7CD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CDEC-D83A-4B61-8C14-BD85AB2F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307</cp:revision>
  <cp:lastPrinted>2021-03-03T10:22:00Z</cp:lastPrinted>
  <dcterms:created xsi:type="dcterms:W3CDTF">2018-11-02T10:49:00Z</dcterms:created>
  <dcterms:modified xsi:type="dcterms:W3CDTF">2021-03-03T11:34:00Z</dcterms:modified>
</cp:coreProperties>
</file>